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33" w:rsidRPr="00286E35" w:rsidRDefault="007549C6">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4"/>
        <w:gridCol w:w="3034"/>
        <w:gridCol w:w="1559"/>
        <w:gridCol w:w="3193"/>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96638E" w:rsidP="002F52F1">
            <w:pPr>
              <w:widowControl/>
              <w:rPr>
                <w:rFonts w:ascii="ＭＳ ゴシック" w:eastAsia="ＭＳ ゴシック" w:hAnsi="ＭＳ ゴシック"/>
                <w:szCs w:val="21"/>
              </w:rPr>
            </w:pP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0E4F9C" w:rsidRPr="003A543C" w:rsidRDefault="000E4F9C" w:rsidP="002F52F1">
            <w:pPr>
              <w:widowControl/>
              <w:ind w:right="45"/>
              <w:jc w:val="left"/>
              <w:rPr>
                <w:rFonts w:ascii="ＭＳ ゴシック" w:eastAsia="ＭＳ ゴシック" w:hAnsi="ＭＳ ゴシック"/>
                <w:sz w:val="22"/>
              </w:rPr>
            </w:pP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304"/>
        <w:gridCol w:w="8046"/>
      </w:tblGrid>
      <w:tr w:rsidR="00EB4D71" w:rsidRPr="00EB4D71" w:rsidTr="002F52F1">
        <w:trPr>
          <w:trHeight w:val="884"/>
        </w:trPr>
        <w:tc>
          <w:tcPr>
            <w:tcW w:w="1304"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46"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2F52F1">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2F52F1">
              <w:rPr>
                <w:rFonts w:ascii="ＭＳ ゴシック" w:eastAsia="ＭＳ ゴシック" w:hAnsi="ＭＳ ゴシック" w:hint="eastAsia"/>
                <w:szCs w:val="21"/>
              </w:rPr>
              <w:t>：</w:t>
            </w:r>
            <w:r w:rsidR="00A927DB">
              <w:rPr>
                <w:rFonts w:ascii="ＭＳ ゴシック" w:eastAsia="ＭＳ ゴシック" w:hAnsi="ＭＳ ゴシック" w:hint="eastAsia"/>
                <w:szCs w:val="21"/>
              </w:rPr>
              <w:t>（</w:t>
            </w:r>
            <w:r w:rsidR="002F52F1">
              <w:rPr>
                <w:rFonts w:ascii="ＭＳ ゴシック" w:eastAsia="ＭＳ ゴシック" w:hAnsi="ＭＳ ゴシック" w:hint="eastAsia"/>
                <w:szCs w:val="21"/>
              </w:rPr>
              <w:t xml:space="preserve">　　　　</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2F52F1">
        <w:tc>
          <w:tcPr>
            <w:tcW w:w="1304"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46"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16"/>
        <w:gridCol w:w="3117"/>
        <w:gridCol w:w="3117"/>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2F52F1">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2F52F1" w:rsidP="002F52F1">
      <w:pPr>
        <w:ind w:left="420" w:hangingChars="200" w:hanging="420"/>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009C0BBD"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009C0BBD" w:rsidRPr="008022D0">
        <w:rPr>
          <w:rFonts w:ascii="ＭＳ ゴシック" w:eastAsia="ＭＳ ゴシック" w:hAnsi="ＭＳ ゴシック" w:hint="eastAsia"/>
          <w:szCs w:val="21"/>
        </w:rPr>
        <w:t>除く）</w:t>
      </w:r>
    </w:p>
    <w:p w:rsidR="00E97211" w:rsidRDefault="006C6996" w:rsidP="002F52F1">
      <w:pPr>
        <w:ind w:left="420" w:hangingChars="200" w:hanging="420"/>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2F52F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2F52F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F52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w:t>
      </w:r>
    </w:p>
    <w:p w:rsidR="00F37D8F" w:rsidRDefault="007826E5" w:rsidP="002F52F1">
      <w:pPr>
        <w:ind w:leftChars="100" w:left="4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2F52F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2F52F1">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F52F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p>
    <w:p w:rsidR="00CD6F68" w:rsidRDefault="00F37D8F" w:rsidP="002F52F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2F52F1">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2F52F1">
      <w:pPr>
        <w:ind w:left="420" w:hangingChars="200" w:hanging="420"/>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2F52F1">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2F52F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2F52F1">
      <w:pPr>
        <w:spacing w:line="200" w:lineRule="exac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2F52F1">
      <w:pPr>
        <w:spacing w:line="200" w:lineRule="exact"/>
        <w:ind w:left="180" w:hangingChars="100" w:hanging="180"/>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2F52F1">
      <w:pPr>
        <w:spacing w:line="200" w:lineRule="exact"/>
        <w:ind w:left="180" w:hangingChars="100" w:hanging="180"/>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2F52F1">
      <w:pPr>
        <w:spacing w:line="200" w:lineRule="exact"/>
        <w:ind w:left="180" w:hangingChars="100" w:hanging="180"/>
        <w:rPr>
          <w:rFonts w:ascii="ＭＳ ゴシック" w:eastAsia="ＭＳ ゴシック" w:hAnsi="ＭＳ ゴシック"/>
          <w:sz w:val="18"/>
          <w:szCs w:val="21"/>
        </w:rPr>
      </w:pPr>
    </w:p>
    <w:p w:rsidR="00852FE8" w:rsidRPr="005C6E1D" w:rsidRDefault="00852FE8" w:rsidP="002F52F1">
      <w:pPr>
        <w:spacing w:line="200" w:lineRule="exact"/>
        <w:ind w:left="180" w:hangingChars="100" w:hanging="180"/>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2F52F1">
      <w:pPr>
        <w:spacing w:line="200" w:lineRule="exact"/>
        <w:ind w:left="180" w:hangingChars="100" w:hanging="180"/>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2F52F1">
      <w:pPr>
        <w:spacing w:line="200" w:lineRule="exact"/>
        <w:ind w:left="180" w:hangingChars="100" w:hanging="180"/>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FC62E9">
      <w:pgSz w:w="11906" w:h="16838" w:code="9"/>
      <w:pgMar w:top="851"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C3" w:rsidRDefault="001F3BC3" w:rsidP="007638CB">
      <w:r>
        <w:separator/>
      </w:r>
    </w:p>
  </w:endnote>
  <w:endnote w:type="continuationSeparator" w:id="0">
    <w:p w:rsidR="001F3BC3" w:rsidRDefault="001F3BC3"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C3" w:rsidRDefault="001F3BC3" w:rsidP="007638CB">
      <w:r>
        <w:separator/>
      </w:r>
    </w:p>
  </w:footnote>
  <w:footnote w:type="continuationSeparator" w:id="0">
    <w:p w:rsidR="001F3BC3" w:rsidRDefault="001F3BC3"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1F3BC3"/>
    <w:rsid w:val="0023410E"/>
    <w:rsid w:val="00246C01"/>
    <w:rsid w:val="00286E35"/>
    <w:rsid w:val="0029588E"/>
    <w:rsid w:val="002B2E82"/>
    <w:rsid w:val="002F438C"/>
    <w:rsid w:val="002F52F1"/>
    <w:rsid w:val="00302C42"/>
    <w:rsid w:val="0032700E"/>
    <w:rsid w:val="0037566F"/>
    <w:rsid w:val="003A543C"/>
    <w:rsid w:val="00423EF8"/>
    <w:rsid w:val="00440CC5"/>
    <w:rsid w:val="004869B3"/>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B6C7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60537"/>
    <w:rsid w:val="00A82900"/>
    <w:rsid w:val="00A927DB"/>
    <w:rsid w:val="00A95E4E"/>
    <w:rsid w:val="00AA31DC"/>
    <w:rsid w:val="00AA7237"/>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62E9"/>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3146A60-24A8-459E-B624-252E9DE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B7BB-A679-43CA-B17E-F90F4D93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6</Words>
  <Characters>106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1-14T02:06:00Z</cp:lastPrinted>
  <dcterms:created xsi:type="dcterms:W3CDTF">2021-01-14T02:36:00Z</dcterms:created>
  <dcterms:modified xsi:type="dcterms:W3CDTF">2021-01-14T02:51:00Z</dcterms:modified>
</cp:coreProperties>
</file>